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bookmarkStart w:id="22" w:name="_GoBack"/>
      <w:bookmarkEnd w:id="22"/>
      <w:r>
        <w:t xml:space="preserve">Another example using </w:t>
      </w:r>
      <w:r w:rsidRPr="00256045">
        <w:rPr>
          <w:rStyle w:val="bash"/>
          <w:highlight w:val="black"/>
        </w:rPr>
        <w:t>$ curl –o &lt;filename&gt; &lt;url&gt;</w:t>
      </w:r>
    </w:p>
    <w:p w14:paraId="1A04DD31" w14:textId="341417C5" w:rsidR="00256045" w:rsidRPr="00411152" w:rsidRDefault="00256045" w:rsidP="00256045">
      <w:pPr>
        <w:pStyle w:val="NoteLevel1"/>
        <w:numPr>
          <w:ilvl w:val="0"/>
          <w:numId w:val="0"/>
        </w:numPr>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sectPr w:rsidR="00256045" w:rsidRPr="00411152" w:rsidSect="0037053C">
      <w:headerReference w:type="first" r:id="rId28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header" Target="header12.xml"/><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876A-2AC9-9942-BB1C-2C2869A2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1</Pages>
  <Words>8664</Words>
  <Characters>49385</Characters>
  <Application>Microsoft Macintosh Word</Application>
  <DocSecurity>0</DocSecurity>
  <Lines>411</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7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92</cp:revision>
  <dcterms:created xsi:type="dcterms:W3CDTF">2014-09-22T13:35:00Z</dcterms:created>
  <dcterms:modified xsi:type="dcterms:W3CDTF">2014-12-10T21:44:00Z</dcterms:modified>
  <cp:category/>
</cp:coreProperties>
</file>